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39" w:rsidRPr="00F55026" w:rsidRDefault="001D2239" w:rsidP="001D22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390DA9" w:rsidRPr="001D2239" w:rsidRDefault="00CF17AA" w:rsidP="00CF1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2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DA9" w:rsidRPr="001D2239">
        <w:rPr>
          <w:rFonts w:ascii="Times New Roman" w:hAnsi="Times New Roman" w:cs="Times New Roman"/>
          <w:b/>
          <w:sz w:val="24"/>
          <w:szCs w:val="24"/>
        </w:rPr>
        <w:t xml:space="preserve">Name the coordinates of each point:  </w:t>
      </w:r>
    </w:p>
    <w:p w:rsidR="00AB7269" w:rsidRPr="003A1FD4" w:rsidRDefault="00390DA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5D0EBA" wp14:editId="360AD3C2">
                <wp:simplePos x="0" y="0"/>
                <wp:positionH relativeFrom="column">
                  <wp:posOffset>3670896</wp:posOffset>
                </wp:positionH>
                <wp:positionV relativeFrom="paragraph">
                  <wp:posOffset>149859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89.05pt;margin-top:11.8pt;width:199.95pt;height:194.25pt;rotation:180;z-index:25168179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YAMIA&#10;AADaAAAADwAAAGRycy9kb3ducmV2LnhtbESPQWsCMRSE74X+h/AK3mpWwUVWo9RCofQiVUGPr5vX&#10;ZOnmZUniuvbXNwXB4zAz3zDL9eBa0VOIjWcFk3EBgrj2umGj4LB/e56DiAlZY+uZFFwpwnr1+LDE&#10;SvsLf1K/S0ZkCMcKFdiUukrKWFtyGMe+I87etw8OU5bBSB3wkuGuldOiKKXDhvOCxY5eLdU/u7NT&#10;oLfXMLNp+/vxFTdl6E9HI81RqdHT8LIAkWhI9/Ct/a4VlPB/Jd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9gA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FusMAAADbAAAADwAAAGRycy9kb3ducmV2LnhtbERPTWvCQBC9F/oflil4KbpRoZToKkVa&#10;EemhVRG8Ddkxm5qdDdnRpP++Wyj0No/3OfNl72t1ozZWgQ2MRxko4iLYiksDh/3b8BlUFGSLdWAy&#10;8E0Rlov7uznmNnT8SbedlCqFcMzRgBNpcq1j4chjHIWGOHHn0HqUBNtS2xa7FO5rPcmyJ+2x4tTg&#10;sKGVo+Kyu3oDsj6uV5cunOLHVE7bV3d9/9o8GjN46F9moIR6+Rf/uTc2zR/D7y/p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hbrDAAAA2wAAAA8AAAAAAAAAAAAA&#10;AAAAoQIAAGRycy9kb3ducmV2LnhtbFBLBQYAAAAABAAEAPkAAACRAwAAAAA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+VsMAAADbAAAADwAAAGRycy9kb3ducmV2LnhtbERPTWvCQBC9F/oflil4KbpphVKiqxRp&#10;RaSHVkXwNmTHbGp2NmRHE/+9Wyj0No/3OdN572t1oTZWgQ08jTJQxEWwFZcGdtuP4SuoKMgW68Bk&#10;4EoR5rP7uynmNnT8TZeNlCqFcMzRgBNpcq1j4chjHIWGOHHH0HqUBNtS2xa7FO5r/ZxlL9pjxanB&#10;YUMLR8Vpc/YGZLlfLk5dOMSvsRzW7+78+bN6NGbw0L9NQAn18i/+c69smj+G31/SA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vlbDAAAA2wAAAA8AAAAAAAAAAAAA&#10;AAAAoQIAAGRycy9kb3ducmV2LnhtbFBLBQYAAAAABAAEAPkAAACRAwAAAAA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408EAAADcAAAADwAAAGRycy9kb3ducmV2LnhtbESPS2vCQBSF9wX/w3AFd83EI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vjT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dSM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1IwQAAANwAAAAPAAAAAAAAAAAAAAAA&#10;AKECAABkcnMvZG93bnJldi54bWxQSwUGAAAAAAQABAD5AAAAjwMAAAAA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DP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kwz+9AAAA3AAAAA8AAAAAAAAAAAAAAAAAoQIA&#10;AGRycy9kb3ducmV2LnhtbFBLBQYAAAAABAAEAPkAAACLAwAAAAA=&#10;" strokecolor="gray"/>
              </v:group>
            </w:pict>
          </mc:Fallback>
        </mc:AlternateContent>
      </w: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A9" w:rsidRPr="00390DA9" w:rsidRDefault="00017C00" w:rsidP="00CF17AA">
      <w:pPr>
        <w:ind w:firstLine="360"/>
        <w:rPr>
          <w:sz w:val="24"/>
          <w:szCs w:val="24"/>
        </w:rPr>
      </w:pPr>
      <w:r w:rsidRPr="0001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8B7E6" wp14:editId="4D13B012">
                <wp:simplePos x="0" y="0"/>
                <wp:positionH relativeFrom="column">
                  <wp:posOffset>4579620</wp:posOffset>
                </wp:positionH>
                <wp:positionV relativeFrom="paragraph">
                  <wp:posOffset>267970</wp:posOffset>
                </wp:positionV>
                <wp:extent cx="314325" cy="14039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88" w:rsidRDefault="009D6F8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6pt;margin-top:21.1pt;width:24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" filled="f" stroked="f">
                <v:textbox style="mso-fit-shape-to-text:t">
                  <w:txbxContent>
                    <w:p w:rsidR="009D6F88" w:rsidRDefault="009D6F8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90DA9" w:rsidRPr="00390DA9">
        <w:rPr>
          <w:sz w:val="24"/>
          <w:szCs w:val="24"/>
        </w:rPr>
        <w:t>A</w:t>
      </w:r>
      <w:r w:rsidR="00390DA9">
        <w:rPr>
          <w:sz w:val="24"/>
          <w:szCs w:val="24"/>
        </w:rPr>
        <w:t xml:space="preserve">  </w:t>
      </w:r>
      <w:r w:rsidR="00390DA9" w:rsidRPr="00390DA9">
        <w:rPr>
          <w:sz w:val="24"/>
          <w:szCs w:val="24"/>
          <w:u w:val="single"/>
        </w:rPr>
        <w:t>(</w:t>
      </w:r>
      <w:proofErr w:type="gramEnd"/>
      <w:r w:rsidR="00390DA9" w:rsidRPr="00390DA9">
        <w:rPr>
          <w:sz w:val="24"/>
          <w:szCs w:val="24"/>
          <w:u w:val="single"/>
        </w:rPr>
        <w:t xml:space="preserve">          ,          )</w:t>
      </w:r>
    </w:p>
    <w:p w:rsidR="00CE0B78" w:rsidRDefault="00390DA9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68141" wp14:editId="1CA93E82">
                <wp:simplePos x="0" y="0"/>
                <wp:positionH relativeFrom="column">
                  <wp:posOffset>4877435</wp:posOffset>
                </wp:positionH>
                <wp:positionV relativeFrom="paragraph">
                  <wp:posOffset>71755</wp:posOffset>
                </wp:positionV>
                <wp:extent cx="118110" cy="127635"/>
                <wp:effectExtent l="0" t="0" r="15240" b="24765"/>
                <wp:wrapNone/>
                <wp:docPr id="298" name="Flowchart: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8" o:spid="_x0000_s1026" type="#_x0000_t120" style="position:absolute;margin-left:384.05pt;margin-top:5.65pt;width:9.3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WQ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" fillcolor="black [3213]"/>
            </w:pict>
          </mc:Fallback>
        </mc:AlternateContent>
      </w:r>
    </w:p>
    <w:p w:rsidR="00390DA9" w:rsidRPr="00390DA9" w:rsidRDefault="00390DA9" w:rsidP="00CF17AA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  </w:t>
      </w:r>
      <w:r w:rsidRPr="00390DA9">
        <w:rPr>
          <w:sz w:val="24"/>
          <w:szCs w:val="24"/>
          <w:u w:val="single"/>
        </w:rPr>
        <w:t>(</w:t>
      </w:r>
      <w:proofErr w:type="gramEnd"/>
      <w:r w:rsidRPr="00390DA9">
        <w:rPr>
          <w:sz w:val="24"/>
          <w:szCs w:val="24"/>
          <w:u w:val="single"/>
        </w:rPr>
        <w:t xml:space="preserve">          ,          )</w:t>
      </w:r>
    </w:p>
    <w:p w:rsidR="00CF17AA" w:rsidRDefault="00CF17AA" w:rsidP="00CF17AA">
      <w:pPr>
        <w:ind w:firstLine="360"/>
        <w:rPr>
          <w:sz w:val="24"/>
          <w:szCs w:val="24"/>
        </w:rPr>
      </w:pPr>
    </w:p>
    <w:p w:rsidR="00390DA9" w:rsidRPr="00390DA9" w:rsidRDefault="00390DA9" w:rsidP="00CF17AA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  </w:t>
      </w:r>
      <w:r w:rsidRPr="00390DA9">
        <w:rPr>
          <w:sz w:val="24"/>
          <w:szCs w:val="24"/>
          <w:u w:val="single"/>
        </w:rPr>
        <w:t>(</w:t>
      </w:r>
      <w:proofErr w:type="gramEnd"/>
      <w:r w:rsidRPr="00390DA9">
        <w:rPr>
          <w:sz w:val="24"/>
          <w:szCs w:val="24"/>
          <w:u w:val="single"/>
        </w:rPr>
        <w:t xml:space="preserve">          ,          )</w:t>
      </w:r>
    </w:p>
    <w:p w:rsidR="00390DA9" w:rsidRDefault="00017C00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67845" wp14:editId="5370DDEC">
                <wp:simplePos x="0" y="0"/>
                <wp:positionH relativeFrom="column">
                  <wp:posOffset>3894593</wp:posOffset>
                </wp:positionH>
                <wp:positionV relativeFrom="paragraph">
                  <wp:posOffset>53975</wp:posOffset>
                </wp:positionV>
                <wp:extent cx="314325" cy="140398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88" w:rsidRDefault="009D6F88" w:rsidP="00017C0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6.65pt;margin-top:4.25pt;width:24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" filled="f" stroked="f">
                <v:textbox style="mso-fit-shape-to-text:t">
                  <w:txbxContent>
                    <w:p w:rsidR="009D6F88" w:rsidRDefault="009D6F88" w:rsidP="00017C0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90DA9" w:rsidRDefault="00390DA9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DA9" w:rsidRDefault="00390DA9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77B83" wp14:editId="3AEA2ABB">
                <wp:simplePos x="0" y="0"/>
                <wp:positionH relativeFrom="column">
                  <wp:posOffset>4088130</wp:posOffset>
                </wp:positionH>
                <wp:positionV relativeFrom="paragraph">
                  <wp:posOffset>2540</wp:posOffset>
                </wp:positionV>
                <wp:extent cx="118110" cy="127635"/>
                <wp:effectExtent l="0" t="0" r="15240" b="24765"/>
                <wp:wrapNone/>
                <wp:docPr id="297" name="Flowchart: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97" o:spid="_x0000_s1026" type="#_x0000_t120" style="position:absolute;margin-left:321.9pt;margin-top:.2pt;width:9.3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GR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" fillcolor="black [3213]"/>
            </w:pict>
          </mc:Fallback>
        </mc:AlternateContent>
      </w:r>
    </w:p>
    <w:p w:rsidR="00390DA9" w:rsidRDefault="00017C00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53B61" wp14:editId="6403EB7A">
                <wp:simplePos x="0" y="0"/>
                <wp:positionH relativeFrom="column">
                  <wp:posOffset>5042535</wp:posOffset>
                </wp:positionH>
                <wp:positionV relativeFrom="paragraph">
                  <wp:posOffset>13970</wp:posOffset>
                </wp:positionV>
                <wp:extent cx="314325" cy="140398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88" w:rsidRDefault="009D6F88" w:rsidP="00017C0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7.05pt;margin-top:1.1pt;width:24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" filled="f" stroked="f">
                <v:textbox style="mso-fit-shape-to-text:t">
                  <w:txbxContent>
                    <w:p w:rsidR="009D6F88" w:rsidRDefault="009D6F88" w:rsidP="00017C0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90DA9" w:rsidRDefault="00390DA9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32AD9" wp14:editId="5E6F71C4">
                <wp:simplePos x="0" y="0"/>
                <wp:positionH relativeFrom="column">
                  <wp:posOffset>5038725</wp:posOffset>
                </wp:positionH>
                <wp:positionV relativeFrom="paragraph">
                  <wp:posOffset>144780</wp:posOffset>
                </wp:positionV>
                <wp:extent cx="118110" cy="127635"/>
                <wp:effectExtent l="0" t="0" r="15240" b="24765"/>
                <wp:wrapNone/>
                <wp:docPr id="307" name="Flowchart: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7" o:spid="_x0000_s1026" type="#_x0000_t120" style="position:absolute;margin-left:396.75pt;margin-top:11.4pt;width:9.3pt;height:1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" fillcolor="black [3213]"/>
            </w:pict>
          </mc:Fallback>
        </mc:AlternateContent>
      </w:r>
    </w:p>
    <w:p w:rsidR="00390DA9" w:rsidRDefault="00390DA9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DA9" w:rsidRDefault="00390DA9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B78" w:rsidRPr="001D2239" w:rsidRDefault="00C5449F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23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253F10" wp14:editId="7FF10234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1D2239">
        <w:rPr>
          <w:rFonts w:ascii="Times New Roman" w:hAnsi="Times New Roman" w:cs="Times New Roman"/>
          <w:b/>
          <w:sz w:val="24"/>
          <w:szCs w:val="24"/>
        </w:rPr>
        <w:t>Write the equation of each graphed line.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C5449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ABF1C" wp14:editId="38B25A42">
                <wp:simplePos x="0" y="0"/>
                <wp:positionH relativeFrom="column">
                  <wp:posOffset>3629025</wp:posOffset>
                </wp:positionH>
                <wp:positionV relativeFrom="paragraph">
                  <wp:posOffset>21590</wp:posOffset>
                </wp:positionV>
                <wp:extent cx="3105150" cy="2362200"/>
                <wp:effectExtent l="38100" t="38100" r="0" b="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362200"/>
                          <a:chOff x="1224" y="2358"/>
                          <a:chExt cx="3312" cy="2547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259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F88" w:rsidRDefault="009D6F88">
                              <w:r>
                                <w:t>Lin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29"/>
                        <wps:cNvCnPr/>
                        <wps:spPr bwMode="auto">
                          <a:xfrm flipV="1">
                            <a:off x="1368" y="2827"/>
                            <a:ext cx="2016" cy="1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466"/>
                            <a:ext cx="86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F88" w:rsidRDefault="009D6F88">
                              <w:r>
                                <w:t>Lin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31"/>
                        <wps:cNvCnPr/>
                        <wps:spPr bwMode="auto">
                          <a:xfrm>
                            <a:off x="1224" y="2465"/>
                            <a:ext cx="2592" cy="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F88" w:rsidRDefault="009D6F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1485" y="2477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3195" y="276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910" y="375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335" y="347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7" style="position:absolute;margin-left:285.75pt;margin-top:1.7pt;width:244.5pt;height:186pt;z-index:251678720" coordorigin="1224,2358" coordsize="3312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">
                <v:group id="Group 96" o:spid="_x0000_s1028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9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0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1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2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3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4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5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6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7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8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9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0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1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2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3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4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5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6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7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8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9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0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1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2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3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4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5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6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7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8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28" o:spid="_x0000_s1059" type="#_x0000_t202" style="position:absolute;left:3528;top:259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C5449F" w:rsidRDefault="00C5449F">
                        <w:r>
                          <w:t>Line A</w:t>
                        </w:r>
                      </w:p>
                    </w:txbxContent>
                  </v:textbox>
                </v:shape>
                <v:line id="Line 129" o:spid="_x0000_s1060" style="position:absolute;flip:y;visibility:visible;mso-wrap-style:square" from="1368,2827" to="3384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CIMUAAADcAAAADwAAAGRycy9kb3ducmV2LnhtbESPT2vCQBTE7wW/w/IEL0U3aikhuopW&#10;A4VeGv/cH9lnEsy+XbJbjd/eLRR6HGbmN8xy3ZtW3KjzjWUF00kCgri0uuFKwemYj1MQPiBrbC2T&#10;ggd5WK8GL0vMtL1zQbdDqESEsM9QQR2Cy6T0ZU0G/cQ64uhdbGcwRNlVUnd4j3DTylmSvEuDDceF&#10;Gh191FReDz9Gwet8v3MuTfO82Nnm2533xfbrpNRo2G8WIAL14T/81/7UCt5mU/g9E4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rCIMUAAADcAAAADwAAAAAAAAAA&#10;AAAAAAChAgAAZHJzL2Rvd25yZXYueG1sUEsFBgAAAAAEAAQA+QAAAJMDAAAAAA==&#10;">
                  <v:stroke startarrow="block" endarrow="block"/>
                </v:line>
                <v:shape id="Text Box 130" o:spid="_x0000_s1061" type="#_x0000_t202" style="position:absolute;left:2664;top:4466;width:8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C5449F" w:rsidRDefault="00C5449F">
                        <w:r>
                          <w:t>Line B</w:t>
                        </w:r>
                      </w:p>
                    </w:txbxContent>
                  </v:textbox>
                </v:shape>
                <v:line id="Line 131" o:spid="_x0000_s1062" style="position:absolute;visibility:visible;mso-wrap-style:square" from="1224,2465" to="3816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mscUAAADcAAAADwAAAGRycy9kb3ducmV2LnhtbESP0WrCQBRE34X+w3ILfaubWpESXSVp&#10;qBb0oUY/4DZ7m4Tu3g3ZVePfd4WCj8PMnGEWq8Eacabet44VvIwTEMSV0y3XCo6Hj+c3ED4gazSO&#10;ScGVPKyWD6MFptpdeE/nMtQiQtinqKAJoUul9FVDFv3YdcTR+3G9xRBlX0vd4yXCrZGTJJlJiy3H&#10;hQY7em+o+i1PVsFXYcpyZtCuN5nMiyLf7obTt1JPj0M2BxFoCPfwf/tTK5hOXu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kmscUAAADcAAAADwAAAAAAAAAA&#10;AAAAAAChAgAAZHJzL2Rvd25yZXYueG1sUEsFBgAAAAAEAAQA+QAAAJMDAAAAAA==&#10;" strokeweight="1pt">
                  <v:stroke startarrow="block" endarrow="block"/>
                </v:line>
                <v:shape id="Text Box 132" o:spid="_x0000_s1063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C5449F" w:rsidRDefault="00C5449F"/>
                    </w:txbxContent>
                  </v:textbox>
                </v:shape>
                <v:oval id="Oval 133" o:spid="_x0000_s1064" style="position:absolute;left:1485;top:2477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vls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YgX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WvlsMAAADcAAAADwAAAAAAAAAAAAAAAACYAgAAZHJzL2Rv&#10;d25yZXYueG1sUEsFBgAAAAAEAAQA9QAAAIgDAAAAAA==&#10;" fillcolor="black"/>
                <v:oval id="Oval 134" o:spid="_x0000_s1065" style="position:absolute;left:3195;top:276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x4c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j1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x4cMAAADcAAAADwAAAAAAAAAAAAAAAACYAgAAZHJzL2Rv&#10;d25yZXYueG1sUEsFBgAAAAAEAAQA9QAAAIgDAAAAAA==&#10;" fillcolor="black"/>
                <v:oval id="Oval 135" o:spid="_x0000_s1066" style="position:absolute;left:1910;top:375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Ues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l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lHrEAAAA3AAAAA8AAAAAAAAAAAAAAAAAmAIAAGRycy9k&#10;b3ducmV2LnhtbFBLBQYAAAAABAAEAPUAAACJAwAAAAA=&#10;" fillcolor="black"/>
                <v:oval id="Oval 136" o:spid="_x0000_s1067" style="position:absolute;left:2335;top:347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ACMAA&#10;AADcAAAADwAAAGRycy9kb3ducmV2LnhtbERPTYvCMBC9C/6HMMJeRFNlFekaRQqK1+324HFsZtti&#10;MylJtO2/3xyEPT7e9/44mFa8yPnGsoLVMgFBXFrdcKWg+DkvdiB8QNbYWiYFI3k4HqaTPaba9vxN&#10;rzxUIoawT1FBHUKXSunLmgz6pe2II/drncEQoaukdtjHcNPKdZJspcGGY0ONHWU1lY/8aRS4eTdm&#10;4zU7r+58yTf9Tt+2hVbqYzacvkAEGsK/+O2+agWf6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QACMAAAADcAAAADwAAAAAAAAAAAAAAAACYAgAAZHJzL2Rvd25y&#10;ZXYueG1sUEsFBgAAAAAEAAQA9QAAAIUDAAAAAA==&#10;" fillcolor="black"/>
              </v:group>
            </w:pict>
          </mc:Fallback>
        </mc:AlternateContent>
      </w:r>
    </w:p>
    <w:p w:rsidR="006179ED" w:rsidRPr="006179ED" w:rsidRDefault="00C5449F" w:rsidP="006179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26B3C" wp14:editId="47589AD6">
                <wp:simplePos x="0" y="0"/>
                <wp:positionH relativeFrom="column">
                  <wp:posOffset>4664075</wp:posOffset>
                </wp:positionH>
                <wp:positionV relativeFrom="paragraph">
                  <wp:posOffset>89535</wp:posOffset>
                </wp:positionV>
                <wp:extent cx="69850" cy="69215"/>
                <wp:effectExtent l="0" t="0" r="25400" b="26035"/>
                <wp:wrapNone/>
                <wp:docPr id="43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6" style="position:absolute;margin-left:367.25pt;margin-top:7.05pt;width:5.5pt;height: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" fillcolor="black"/>
            </w:pict>
          </mc:Fallback>
        </mc:AlternateContent>
      </w:r>
      <w:r w:rsidR="006179ED" w:rsidRPr="006179ED">
        <w:rPr>
          <w:rFonts w:ascii="Times New Roman" w:hAnsi="Times New Roman" w:cs="Times New Roman"/>
          <w:sz w:val="24"/>
          <w:szCs w:val="24"/>
        </w:rPr>
        <w:t>slope = ______  y-</w:t>
      </w:r>
      <w:proofErr w:type="spellStart"/>
      <w:r w:rsidR="006179ED" w:rsidRPr="006179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6179ED" w:rsidRPr="006179ED">
        <w:rPr>
          <w:rFonts w:ascii="Times New Roman" w:hAnsi="Times New Roman" w:cs="Times New Roman"/>
          <w:sz w:val="24"/>
          <w:szCs w:val="24"/>
        </w:rPr>
        <w:t xml:space="preserve"> = _______</w:t>
      </w:r>
    </w:p>
    <w:p w:rsidR="006179ED" w:rsidRPr="006179ED" w:rsidRDefault="006179ED" w:rsidP="006179E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0A5" w:rsidRDefault="006179ED" w:rsidP="006179E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5449F">
        <w:rPr>
          <w:rFonts w:ascii="Times New Roman" w:hAnsi="Times New Roman" w:cs="Times New Roman"/>
          <w:sz w:val="24"/>
          <w:szCs w:val="24"/>
        </w:rPr>
        <w:t>line A: _________________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376B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F26C8E" wp14:editId="4D3B6C56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</w:p>
    <w:p w:rsidR="006179ED" w:rsidRDefault="006179ED" w:rsidP="006179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ED">
        <w:rPr>
          <w:rFonts w:ascii="Times New Roman" w:hAnsi="Times New Roman" w:cs="Times New Roman"/>
          <w:sz w:val="24"/>
          <w:szCs w:val="24"/>
        </w:rPr>
        <w:t xml:space="preserve"> slope = ______  y-</w:t>
      </w:r>
      <w:proofErr w:type="spellStart"/>
      <w:r w:rsidRPr="006179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179ED">
        <w:rPr>
          <w:rFonts w:ascii="Times New Roman" w:hAnsi="Times New Roman" w:cs="Times New Roman"/>
          <w:sz w:val="24"/>
          <w:szCs w:val="24"/>
        </w:rPr>
        <w:t xml:space="preserve"> = _______</w:t>
      </w:r>
      <w:r w:rsidR="0005376B" w:rsidRPr="006179ED">
        <w:rPr>
          <w:rFonts w:ascii="Times New Roman" w:hAnsi="Times New Roman" w:cs="Times New Roman"/>
          <w:sz w:val="24"/>
          <w:szCs w:val="24"/>
        </w:rPr>
        <w:tab/>
      </w:r>
    </w:p>
    <w:p w:rsidR="006179ED" w:rsidRPr="006179ED" w:rsidRDefault="006179ED" w:rsidP="006179E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76B" w:rsidRPr="00A53CC8" w:rsidRDefault="006179ED" w:rsidP="006179E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5449F">
        <w:rPr>
          <w:rFonts w:ascii="Times New Roman" w:hAnsi="Times New Roman" w:cs="Times New Roman"/>
          <w:sz w:val="24"/>
          <w:szCs w:val="24"/>
        </w:rPr>
        <w:t>line B: _____________________</w:t>
      </w:r>
    </w:p>
    <w:p w:rsidR="009D6F88" w:rsidRDefault="009D6F8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88" w:rsidRDefault="009D6F8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B0" w:rsidRDefault="00F707B0" w:rsidP="00F707B0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d the mean, median, and mode of the list of numbers.</w:t>
      </w:r>
    </w:p>
    <w:p w:rsidR="00F707B0" w:rsidRDefault="00F707B0" w:rsidP="00F707B0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0, 4, 5, 6, 6, 7, 8, 9,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4C221A">
        <w:rPr>
          <w:sz w:val="24"/>
          <w:szCs w:val="24"/>
        </w:rPr>
        <w:t>16, 25, 8, 95, 5, 22, 10, 82, 54, 2</w:t>
      </w:r>
    </w:p>
    <w:p w:rsidR="00F707B0" w:rsidRDefault="00F707B0" w:rsidP="00F707B0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>Mean =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an = _________</w:t>
      </w:r>
    </w:p>
    <w:p w:rsidR="00F707B0" w:rsidRDefault="00F707B0" w:rsidP="00F707B0">
      <w:pPr>
        <w:spacing w:line="264" w:lineRule="auto"/>
        <w:rPr>
          <w:sz w:val="24"/>
          <w:szCs w:val="24"/>
        </w:rPr>
      </w:pPr>
    </w:p>
    <w:p w:rsidR="00F707B0" w:rsidRDefault="00F707B0" w:rsidP="00F707B0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>Median =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an = _________</w:t>
      </w:r>
    </w:p>
    <w:p w:rsidR="00F707B0" w:rsidRDefault="00F707B0" w:rsidP="00F707B0">
      <w:pPr>
        <w:spacing w:line="264" w:lineRule="auto"/>
        <w:rPr>
          <w:sz w:val="24"/>
          <w:szCs w:val="24"/>
        </w:rPr>
      </w:pPr>
    </w:p>
    <w:p w:rsidR="002700A5" w:rsidRPr="00A53CC8" w:rsidRDefault="00F707B0" w:rsidP="001D2239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Mode =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de = _________</w:t>
      </w:r>
      <w:bookmarkStart w:id="0" w:name="_GoBack"/>
      <w:bookmarkEnd w:id="0"/>
      <w:r w:rsidR="00C5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D1EF0C" wp14:editId="27CC554F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88" w:rsidRDefault="009D6F88" w:rsidP="00422C86">
      <w:pPr>
        <w:spacing w:after="0" w:line="240" w:lineRule="auto"/>
      </w:pPr>
      <w:r>
        <w:separator/>
      </w:r>
    </w:p>
  </w:endnote>
  <w:endnote w:type="continuationSeparator" w:id="0">
    <w:p w:rsidR="009D6F88" w:rsidRDefault="009D6F88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88" w:rsidRDefault="009D6F88" w:rsidP="00422C86">
      <w:pPr>
        <w:spacing w:after="0" w:line="240" w:lineRule="auto"/>
      </w:pPr>
      <w:r>
        <w:separator/>
      </w:r>
    </w:p>
  </w:footnote>
  <w:footnote w:type="continuationSeparator" w:id="0">
    <w:p w:rsidR="009D6F88" w:rsidRDefault="009D6F88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88" w:rsidRPr="0089396E" w:rsidRDefault="009D6F88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2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9D6F88" w:rsidRDefault="009D6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17C00"/>
    <w:rsid w:val="0003717A"/>
    <w:rsid w:val="0005376B"/>
    <w:rsid w:val="00064596"/>
    <w:rsid w:val="000713E0"/>
    <w:rsid w:val="000828E3"/>
    <w:rsid w:val="0011347B"/>
    <w:rsid w:val="00113AA4"/>
    <w:rsid w:val="0011748D"/>
    <w:rsid w:val="0014483F"/>
    <w:rsid w:val="00167178"/>
    <w:rsid w:val="001D2239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90DA9"/>
    <w:rsid w:val="003A1FD4"/>
    <w:rsid w:val="003C2B8E"/>
    <w:rsid w:val="003D3FAE"/>
    <w:rsid w:val="003F3B4E"/>
    <w:rsid w:val="00400C80"/>
    <w:rsid w:val="00422C86"/>
    <w:rsid w:val="00450B04"/>
    <w:rsid w:val="004601F2"/>
    <w:rsid w:val="00483738"/>
    <w:rsid w:val="00487BAB"/>
    <w:rsid w:val="004C221A"/>
    <w:rsid w:val="004D38E7"/>
    <w:rsid w:val="00525C40"/>
    <w:rsid w:val="00534BA0"/>
    <w:rsid w:val="005B6888"/>
    <w:rsid w:val="006179ED"/>
    <w:rsid w:val="00641636"/>
    <w:rsid w:val="00656E23"/>
    <w:rsid w:val="00660777"/>
    <w:rsid w:val="006769EA"/>
    <w:rsid w:val="006D2546"/>
    <w:rsid w:val="006D3472"/>
    <w:rsid w:val="006E10EF"/>
    <w:rsid w:val="0075337A"/>
    <w:rsid w:val="00755D10"/>
    <w:rsid w:val="007608B5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9D6F88"/>
    <w:rsid w:val="00A020D4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34BC0"/>
    <w:rsid w:val="00C5449F"/>
    <w:rsid w:val="00C57CE1"/>
    <w:rsid w:val="00C64147"/>
    <w:rsid w:val="00C67C7D"/>
    <w:rsid w:val="00CA1943"/>
    <w:rsid w:val="00CC1DD3"/>
    <w:rsid w:val="00CD051D"/>
    <w:rsid w:val="00CE0B78"/>
    <w:rsid w:val="00CE53D3"/>
    <w:rsid w:val="00CF17AA"/>
    <w:rsid w:val="00D26E05"/>
    <w:rsid w:val="00D7006F"/>
    <w:rsid w:val="00DA429A"/>
    <w:rsid w:val="00DA42EE"/>
    <w:rsid w:val="00DC4445"/>
    <w:rsid w:val="00DE6C66"/>
    <w:rsid w:val="00E61C44"/>
    <w:rsid w:val="00E7130F"/>
    <w:rsid w:val="00E75914"/>
    <w:rsid w:val="00EC4367"/>
    <w:rsid w:val="00EE28D1"/>
    <w:rsid w:val="00F062BB"/>
    <w:rsid w:val="00F707B0"/>
    <w:rsid w:val="00F70DE5"/>
    <w:rsid w:val="00F86BDF"/>
    <w:rsid w:val="00FA6754"/>
    <w:rsid w:val="00FB3873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6C5-A7D3-4090-B413-15B0725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0</cp:revision>
  <cp:lastPrinted>2012-10-05T18:14:00Z</cp:lastPrinted>
  <dcterms:created xsi:type="dcterms:W3CDTF">2012-10-09T17:51:00Z</dcterms:created>
  <dcterms:modified xsi:type="dcterms:W3CDTF">2013-10-09T21:13:00Z</dcterms:modified>
</cp:coreProperties>
</file>